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99" w:rsidRDefault="00447A4E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個人情報ファイル簿</w:t>
      </w:r>
    </w:p>
    <w:p w:rsidR="00B3087C" w:rsidRDefault="00B3087C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2693"/>
        <w:gridCol w:w="2552"/>
      </w:tblGrid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D8631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農地</w:t>
            </w:r>
            <w:r w:rsidR="004148B8">
              <w:rPr>
                <w:rFonts w:ascii="ＭＳ ゴシック" w:eastAsia="ＭＳ ゴシック" w:hAnsi="ＭＳ ゴシック" w:hint="eastAsia"/>
                <w:sz w:val="24"/>
              </w:rPr>
              <w:t>基本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台帳システム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行政機関等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D8631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猪苗代町農業委員会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が利用に供される事務をつかさどる組織の名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138A9" w:rsidRDefault="00D8631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農業委員会</w:t>
            </w:r>
          </w:p>
        </w:tc>
      </w:tr>
      <w:tr w:rsidR="00A5770A" w:rsidRPr="00407BE5" w:rsidTr="004F3892">
        <w:trPr>
          <w:trHeight w:val="1961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利用目的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D53960" w:rsidP="00407BE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農地法</w:t>
            </w:r>
            <w:r w:rsidR="00DE33DA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条や転用、農業経営基盤強化促進法</w:t>
            </w:r>
            <w:r w:rsidR="00407BE5">
              <w:rPr>
                <w:rFonts w:ascii="ＭＳ ゴシック" w:eastAsia="ＭＳ ゴシック" w:hAnsi="ＭＳ ゴシック" w:hint="eastAsia"/>
                <w:sz w:val="24"/>
              </w:rPr>
              <w:t>による所有権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利用権等の</w:t>
            </w:r>
            <w:r w:rsidR="00407BE5">
              <w:rPr>
                <w:rFonts w:ascii="ＭＳ ゴシック" w:eastAsia="ＭＳ ゴシック" w:hAnsi="ＭＳ ゴシック" w:hint="eastAsia"/>
                <w:sz w:val="24"/>
              </w:rPr>
              <w:t>異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管理や各種証明</w:t>
            </w:r>
            <w:r w:rsidR="00DE33DA">
              <w:rPr>
                <w:rFonts w:ascii="ＭＳ ゴシック" w:eastAsia="ＭＳ ゴシック" w:hAnsi="ＭＳ ゴシック" w:hint="eastAsia"/>
                <w:sz w:val="24"/>
              </w:rPr>
              <w:t>業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農業者年金</w:t>
            </w:r>
            <w:r w:rsidR="00407BE5">
              <w:rPr>
                <w:rFonts w:ascii="ＭＳ ゴシック" w:eastAsia="ＭＳ ゴシック" w:hAnsi="ＭＳ ゴシック" w:hint="eastAsia"/>
                <w:sz w:val="24"/>
              </w:rPr>
              <w:t>及び</w:t>
            </w:r>
            <w:r w:rsidR="004F3892">
              <w:rPr>
                <w:rFonts w:ascii="ＭＳ ゴシック" w:eastAsia="ＭＳ ゴシック" w:hAnsi="ＭＳ ゴシック" w:hint="eastAsia"/>
                <w:sz w:val="24"/>
              </w:rPr>
              <w:t>相続や</w:t>
            </w:r>
            <w:r w:rsidR="00DE33DA">
              <w:rPr>
                <w:rFonts w:ascii="ＭＳ ゴシック" w:eastAsia="ＭＳ ゴシック" w:hAnsi="ＭＳ ゴシック" w:hint="eastAsia"/>
                <w:sz w:val="24"/>
              </w:rPr>
              <w:t>生前一括贈与</w:t>
            </w:r>
            <w:r w:rsidR="004F3892">
              <w:rPr>
                <w:rFonts w:ascii="ＭＳ ゴシック" w:eastAsia="ＭＳ ゴシック" w:hAnsi="ＭＳ ゴシック" w:hint="eastAsia"/>
                <w:sz w:val="24"/>
              </w:rPr>
              <w:t>による納税猶予制度等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相談業務</w:t>
            </w:r>
            <w:r w:rsidR="004F389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407BE5">
              <w:rPr>
                <w:rFonts w:ascii="ＭＳ ゴシック" w:eastAsia="ＭＳ ゴシック" w:hAnsi="ＭＳ ゴシック" w:hint="eastAsia"/>
                <w:sz w:val="24"/>
              </w:rPr>
              <w:t>並びに</w:t>
            </w:r>
            <w:r w:rsidR="004F3892">
              <w:rPr>
                <w:rFonts w:ascii="ＭＳ ゴシック" w:eastAsia="ＭＳ ゴシック" w:hAnsi="ＭＳ ゴシック" w:hint="eastAsia"/>
                <w:sz w:val="24"/>
              </w:rPr>
              <w:t>農地の</w:t>
            </w:r>
            <w:r w:rsidR="00D86311">
              <w:rPr>
                <w:rFonts w:ascii="ＭＳ ゴシック" w:eastAsia="ＭＳ ゴシック" w:hAnsi="ＭＳ ゴシック" w:hint="eastAsia"/>
                <w:sz w:val="24"/>
              </w:rPr>
              <w:t>利用状況調査等</w:t>
            </w:r>
            <w:r w:rsidR="00407BE5">
              <w:rPr>
                <w:rFonts w:ascii="ＭＳ ゴシック" w:eastAsia="ＭＳ ゴシック" w:hAnsi="ＭＳ ゴシック" w:hint="eastAsia"/>
                <w:sz w:val="24"/>
              </w:rPr>
              <w:t>の記録</w:t>
            </w:r>
            <w:r w:rsidR="004F3892">
              <w:rPr>
                <w:rFonts w:ascii="ＭＳ ゴシック" w:eastAsia="ＭＳ ゴシック" w:hAnsi="ＭＳ ゴシック" w:hint="eastAsia"/>
                <w:sz w:val="24"/>
              </w:rPr>
              <w:t>による</w:t>
            </w:r>
            <w:r w:rsidR="00D86311">
              <w:rPr>
                <w:rFonts w:ascii="ＭＳ ゴシック" w:eastAsia="ＭＳ ゴシック" w:hAnsi="ＭＳ ゴシック" w:hint="eastAsia"/>
                <w:sz w:val="24"/>
              </w:rPr>
              <w:t>遊休農地</w:t>
            </w:r>
            <w:r w:rsidR="006F6BEE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D86311">
              <w:rPr>
                <w:rFonts w:ascii="ＭＳ ゴシック" w:eastAsia="ＭＳ ゴシック" w:hAnsi="ＭＳ ゴシック" w:hint="eastAsia"/>
                <w:sz w:val="24"/>
              </w:rPr>
              <w:t>管理</w:t>
            </w:r>
            <w:r w:rsidR="006F6BEE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</w:tr>
      <w:tr w:rsidR="00A5770A" w:rsidRPr="00A5770A" w:rsidTr="004F3892">
        <w:trPr>
          <w:trHeight w:val="126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項目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D53960" w:rsidP="00F336D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</w:t>
            </w:r>
            <w:r w:rsidR="00F336DF">
              <w:rPr>
                <w:rFonts w:ascii="ＭＳ ゴシック" w:eastAsia="ＭＳ ゴシック" w:hAnsi="ＭＳ ゴシック" w:hint="eastAsia"/>
                <w:sz w:val="24"/>
              </w:rPr>
              <w:t>のとおり</w:t>
            </w:r>
          </w:p>
        </w:tc>
      </w:tr>
      <w:tr w:rsidR="00A5770A" w:rsidRPr="00407BE5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範囲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EC4FC1" w:rsidP="007F014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D86311">
              <w:rPr>
                <w:rFonts w:ascii="ＭＳ ゴシック" w:eastAsia="ＭＳ ゴシック" w:hAnsi="ＭＳ ゴシック" w:hint="eastAsia"/>
                <w:sz w:val="24"/>
              </w:rPr>
              <w:t>農地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基本データ」、「農家個人データ」、「農家世帯データ」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収集方法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EC4FC1" w:rsidP="006A23C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農地の</w:t>
            </w:r>
            <w:r w:rsidR="006A23C7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貸借</w:t>
            </w:r>
            <w:r w:rsidR="006A23C7">
              <w:rPr>
                <w:rFonts w:ascii="ＭＳ ゴシック" w:eastAsia="ＭＳ ゴシック" w:hAnsi="ＭＳ ゴシック" w:hint="eastAsia"/>
                <w:sz w:val="24"/>
              </w:rPr>
              <w:t>」「所有権移転」「転用」等の申請や届出、及び</w:t>
            </w:r>
            <w:r w:rsidR="007509E2">
              <w:rPr>
                <w:rFonts w:ascii="ＭＳ ゴシック" w:eastAsia="ＭＳ ゴシック" w:hAnsi="ＭＳ ゴシック" w:hint="eastAsia"/>
                <w:sz w:val="24"/>
              </w:rPr>
              <w:t>住民基本台帳</w:t>
            </w:r>
            <w:r w:rsidR="004148B8">
              <w:rPr>
                <w:rFonts w:ascii="ＭＳ ゴシック" w:eastAsia="ＭＳ ゴシック" w:hAnsi="ＭＳ ゴシック" w:hint="eastAsia"/>
                <w:sz w:val="24"/>
              </w:rPr>
              <w:t>や土地課税台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との照合</w:t>
            </w:r>
            <w:r w:rsidR="006A23C7">
              <w:rPr>
                <w:rFonts w:ascii="ＭＳ ゴシック" w:eastAsia="ＭＳ ゴシック" w:hAnsi="ＭＳ ゴシック" w:hint="eastAsia"/>
                <w:sz w:val="24"/>
              </w:rPr>
              <w:t>による登録・修正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要配慮個人情報が含まれるときは、その旨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509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記録情報の経常的提供先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A5770A" w:rsidRDefault="007509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A5770A" w:rsidRPr="00A5770A" w:rsidTr="00E739EF">
        <w:trPr>
          <w:trHeight w:val="529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開示請求等を受理する組織の名称及び所在地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A5770A" w:rsidP="00E739E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名称）</w:t>
            </w:r>
            <w:r w:rsidR="007509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猪苗代町農業委員会</w:t>
            </w:r>
          </w:p>
        </w:tc>
      </w:tr>
      <w:tr w:rsidR="00A5770A" w:rsidRPr="00A5770A" w:rsidTr="00E739EF">
        <w:trPr>
          <w:trHeight w:val="566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Default="00A5770A" w:rsidP="00E739EF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所在地）</w:t>
            </w:r>
            <w:r w:rsidR="007509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〒969-3123</w:t>
            </w:r>
          </w:p>
          <w:p w:rsidR="007509E2" w:rsidRPr="00A5770A" w:rsidRDefault="007509E2" w:rsidP="007509E2">
            <w:pPr>
              <w:widowControl/>
              <w:ind w:firstLineChars="500" w:firstLine="120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猪苗代町字城南100番地</w:t>
            </w:r>
          </w:p>
        </w:tc>
      </w:tr>
      <w:tr w:rsidR="00A5770A" w:rsidRPr="00A5770A" w:rsidTr="00447A4E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70A" w:rsidRPr="00EF5C99" w:rsidRDefault="00A5770A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訂正及び利用停止に関する他の法令の規定による特別の手続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70A" w:rsidRPr="005409CE" w:rsidRDefault="007509E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  <w:tr w:rsidR="000D7D82" w:rsidRPr="00A5770A" w:rsidTr="00447A4E">
        <w:trPr>
          <w:trHeight w:val="812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個人情報ファイルの種別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407BE5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☑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1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電算処理ファイル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D82" w:rsidRPr="00EF5C99" w:rsidRDefault="00F336DF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法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60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</w:t>
            </w:r>
            <w:r w:rsidR="000D7D8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第2</w:t>
            </w:r>
            <w:r w:rsidR="000D7D82"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号</w:t>
            </w:r>
            <w:r w:rsidR="000D7D82"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</w:p>
          <w:p w:rsidR="000D7D82" w:rsidRPr="00CF6D04" w:rsidRDefault="000D7D82" w:rsidP="00447A4E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（マニュアル処理ファイル）</w:t>
            </w:r>
          </w:p>
        </w:tc>
      </w:tr>
      <w:tr w:rsidR="000D7D82" w:rsidRPr="00A5770A" w:rsidTr="00447A4E">
        <w:trPr>
          <w:trHeight w:val="1193"/>
        </w:trPr>
        <w:tc>
          <w:tcPr>
            <w:tcW w:w="3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82" w:rsidRPr="00EF5C99" w:rsidRDefault="000D7D82" w:rsidP="00EF5C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EF5C99" w:rsidRDefault="000D7D82" w:rsidP="000D7D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政令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21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条第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>7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項に該当するファイル</w:t>
            </w:r>
            <w:r w:rsidR="00447A4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の有無</w:t>
            </w:r>
          </w:p>
          <w:p w:rsidR="000D7D82" w:rsidRPr="00A5770A" w:rsidRDefault="000D7D82" w:rsidP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有</w:t>
            </w:r>
            <w:r w:rsidRPr="00EF5C9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  <w:t xml:space="preserve"> </w:t>
            </w:r>
            <w:r w:rsidRPr="00EF5C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□無</w:t>
            </w: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D82" w:rsidRPr="00A5770A" w:rsidRDefault="000D7D8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CE" w:rsidRPr="00A5770A" w:rsidTr="009A3812">
        <w:trPr>
          <w:trHeight w:val="68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CE" w:rsidRPr="00EF5C99" w:rsidRDefault="005409CE" w:rsidP="009A38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CE" w:rsidRPr="00A5770A" w:rsidRDefault="005409CE" w:rsidP="009A381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F5C99" w:rsidRDefault="00EF5C99">
      <w:pPr>
        <w:rPr>
          <w:rFonts w:ascii="ＭＳ ゴシック" w:eastAsia="ＭＳ ゴシック" w:hAnsi="ＭＳ ゴシック"/>
          <w:sz w:val="22"/>
        </w:rPr>
      </w:pPr>
    </w:p>
    <w:p w:rsidR="00400AA2" w:rsidRDefault="00400AA2">
      <w:pPr>
        <w:rPr>
          <w:rFonts w:ascii="ＭＳ ゴシック" w:eastAsia="ＭＳ ゴシック" w:hAnsi="ＭＳ ゴシック"/>
          <w:sz w:val="22"/>
        </w:rPr>
      </w:pPr>
    </w:p>
    <w:p w:rsidR="00400AA2" w:rsidRPr="008D695A" w:rsidRDefault="00400AA2">
      <w:pPr>
        <w:rPr>
          <w:rFonts w:ascii="ＭＳ ゴシック" w:eastAsia="ＭＳ ゴシック" w:hAnsi="ＭＳ ゴシック"/>
          <w:sz w:val="24"/>
        </w:rPr>
      </w:pPr>
      <w:bookmarkStart w:id="0" w:name="_GoBack"/>
      <w:r w:rsidRPr="008D695A">
        <w:rPr>
          <w:rFonts w:ascii="ＭＳ ゴシック" w:eastAsia="ＭＳ ゴシック" w:hAnsi="ＭＳ ゴシック" w:hint="eastAsia"/>
          <w:sz w:val="24"/>
        </w:rPr>
        <w:t>別紙</w:t>
      </w:r>
    </w:p>
    <w:p w:rsidR="00400AA2" w:rsidRPr="008D695A" w:rsidRDefault="00400AA2">
      <w:pPr>
        <w:rPr>
          <w:rFonts w:ascii="ＭＳ ゴシック" w:eastAsia="ＭＳ ゴシック" w:hAnsi="ＭＳ ゴシック"/>
          <w:sz w:val="24"/>
        </w:rPr>
      </w:pPr>
    </w:p>
    <w:tbl>
      <w:tblPr>
        <w:tblW w:w="63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2307"/>
        <w:gridCol w:w="1276"/>
        <w:gridCol w:w="992"/>
        <w:gridCol w:w="1276"/>
      </w:tblGrid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■農地台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基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地域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地域マス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大字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大字マス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集落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集落マス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本番区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地番区分マス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本番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本番地を設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枝番区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地番区分マス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枝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孫番区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孫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1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登記簿地目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2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現況地目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3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登記簿面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4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実測面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水張面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6</w:t>
            </w: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農振法区分(農振区分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7</w:t>
            </w: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都市計画法区分(都計区分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8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土地所有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9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共有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共有形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2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耕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耕作状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21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整備状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22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整備開始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23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整備完了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農業者年金関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24</w:t>
            </w: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農業者年金特定処分対象区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25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農年特処適用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貸借関係(所有者からの貸借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26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貸借種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貸借形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27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借受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28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貸借期間開始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29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貸借期間終了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30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利用権の公告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31</w:t>
            </w: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貸借10ａ当り賃借料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32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借受賃借料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3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貸借物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34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利用目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35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貸借奨励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36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転貸種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37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転借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38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転貸期間開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39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転貸期間終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40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転貸公告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41</w:t>
            </w: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転貸10ａ当り賃借料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42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転貸賃借料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4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転貸物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44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転貸利用目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45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転貸奨励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期間貸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46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期間貸借種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47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期間貸借開始時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48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期間貸借終了時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農地利用集積円滑化事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49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円滑化事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5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代理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利用状況報告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51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利用状況報告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52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勧告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5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是正措置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54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是正期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55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根拠条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56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確認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57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是正状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貸借許可取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58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取消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59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取消の事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6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根拠条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市民農園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61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市民農園種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62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開設者個人コー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6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開設者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64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開設者住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65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開設始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66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開設終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67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運営計画認定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68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知事同意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69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特定貸付協定締結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70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貸付規程承認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71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契約者個人コー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72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契約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7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相続贈与税猶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74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相続贈与税猶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75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相続贈与税猶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適格者証明発行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76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相続贈与税猶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適用面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77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相続贈与税猶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適用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78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相続贈与税猶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継続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79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相続贈与税猶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確定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8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相続贈与税猶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確定事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81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相続贈与税猶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解除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82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特定貸付け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特定貸付け根拠条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83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営農困難時貸付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適用制度(生産緑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84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生産緑地対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85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生産緑地対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地区番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86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生産緑地対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指定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87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生産緑地対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指定面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88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従事者証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発行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89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対象従事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9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生産緑地対象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買取申出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91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生産緑地対象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行為制限解除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92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他特例適用農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9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他特例適用農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適用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94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他特例適用農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面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相続等の届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95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届出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96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届出の事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97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権利取得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個人コー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98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権利取得者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99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あっせんの希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希望有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利用状況調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00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調査開始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01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調査終了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02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調査結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利用状況調査結果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0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違反転用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遊休農地(利用調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04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遊休農地指導年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05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所有者の意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06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指導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07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通知を行う期限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08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指導内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09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通知(公告)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10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遊休農地根拠条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11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届出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12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あっせんの希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有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13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勧告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14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是正措置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15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是正期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日付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16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根拠条項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遊休農地勧告.根拠条項</w:t>
            </w: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17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報告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18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是正状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19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通知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2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協議を行う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個人コー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21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協議を行う者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仮登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22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仮登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2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仮登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権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個人コード</w:t>
            </w: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24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仮登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権者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25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仮登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権者住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■個人台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基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26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個人コー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27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個人の世帯コー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28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名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29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3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31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32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続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3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移動内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34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移動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35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国民年金加入種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36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旧農年加入種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37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世帯責任者該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38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経営主設定有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39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後継者有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40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個人印刷順コー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41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所属法人コー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認定農業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42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認定農業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認定の有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4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認定農業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認定年月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従事状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44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農業従事程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45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農業従事日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46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就農時期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47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就農時期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48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兼業従事形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49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兼業先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50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兼業先住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51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兼業先電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52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兼業先日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旧制度：農業者年金関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53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旧農年加入者番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54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旧農年資格取得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55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経営移譲種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56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旧農年支給停止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57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旧農年支給再開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新制度：農業者年金関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58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農業者年金加入状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59</w:t>
            </w: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農業者年金加入者番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60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農業者年金加入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61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加入区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62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受給状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63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経営継承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64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支給停止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65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支給再開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66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経営移譲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相続税・贈与税猶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67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相続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68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適格者証明発行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69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税猶予適用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70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税猶予適用面積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71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うち転用済み面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72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全部確定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73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継続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生産緑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74</w:t>
            </w:r>
          </w:p>
        </w:tc>
        <w:tc>
          <w:tcPr>
            <w:tcW w:w="4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主たる従事者証明発行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75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主たる従事者事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■世帯台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基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76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世帯コー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77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責任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個人台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78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農地所有者区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農地所有者区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79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地域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地域マスタ</w:t>
            </w: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8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大字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大字マスタ</w:t>
            </w: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81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集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集落マスタ</w:t>
            </w: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82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住所番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83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番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84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区域コー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区域マス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85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郵便番号本番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86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郵便番号枝番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87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88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農委選挙権区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法人詳細情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89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9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生産法人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農業生産法人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91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92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個人台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93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最初の許可日付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94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認定農業者法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95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認農法人認定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96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家族経営協定有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97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家族経営協定年月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◎組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98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利用改善団体有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199</w:t>
            </w:r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地域農業集団有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00AA2" w:rsidRPr="008D695A" w:rsidTr="008A2615">
        <w:trPr>
          <w:trHeight w:val="37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AA2" w:rsidRPr="008D695A" w:rsidRDefault="00400AA2" w:rsidP="00400AA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695A">
              <w:rPr>
                <w:rFonts w:ascii="ＭＳ ゴシック" w:eastAsia="ＭＳ ゴシック" w:hAnsi="ＭＳ ゴシック" w:hint="eastAsia"/>
                <w:sz w:val="24"/>
              </w:rPr>
              <w:t>組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A2" w:rsidRPr="008D695A" w:rsidRDefault="00400AA2" w:rsidP="00400AA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0"/>
    </w:tbl>
    <w:p w:rsidR="00400AA2" w:rsidRPr="008D695A" w:rsidRDefault="00400AA2">
      <w:pPr>
        <w:rPr>
          <w:rFonts w:ascii="ＭＳ ゴシック" w:eastAsia="ＭＳ ゴシック" w:hAnsi="ＭＳ ゴシック"/>
          <w:sz w:val="24"/>
        </w:rPr>
      </w:pPr>
    </w:p>
    <w:sectPr w:rsidR="00400AA2" w:rsidRPr="008D695A" w:rsidSect="00B3087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4C"/>
    <w:rsid w:val="000D7D82"/>
    <w:rsid w:val="00400AA2"/>
    <w:rsid w:val="00407BE5"/>
    <w:rsid w:val="004148B8"/>
    <w:rsid w:val="00447A4E"/>
    <w:rsid w:val="004A3E65"/>
    <w:rsid w:val="004F3892"/>
    <w:rsid w:val="005138A9"/>
    <w:rsid w:val="005409CE"/>
    <w:rsid w:val="006A23C7"/>
    <w:rsid w:val="006E334C"/>
    <w:rsid w:val="006F6BEE"/>
    <w:rsid w:val="0072591B"/>
    <w:rsid w:val="007509E2"/>
    <w:rsid w:val="007977E1"/>
    <w:rsid w:val="007F014F"/>
    <w:rsid w:val="008A2615"/>
    <w:rsid w:val="008D695A"/>
    <w:rsid w:val="009A4940"/>
    <w:rsid w:val="00A5770A"/>
    <w:rsid w:val="00B3087C"/>
    <w:rsid w:val="00CE6B2A"/>
    <w:rsid w:val="00CF6D04"/>
    <w:rsid w:val="00D53960"/>
    <w:rsid w:val="00D86311"/>
    <w:rsid w:val="00DE33DA"/>
    <w:rsid w:val="00E739EF"/>
    <w:rsid w:val="00EC4FC1"/>
    <w:rsid w:val="00EF5C99"/>
    <w:rsid w:val="00F3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B24D2-8165-4E44-889F-73E0BBF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3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A4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00AA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400AA2"/>
    <w:rPr>
      <w:color w:val="954F72"/>
      <w:u w:val="single"/>
    </w:rPr>
  </w:style>
  <w:style w:type="paragraph" w:customStyle="1" w:styleId="msonormal0">
    <w:name w:val="msonormal"/>
    <w:basedOn w:val="a"/>
    <w:rsid w:val="00400A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5">
    <w:name w:val="xl65"/>
    <w:basedOn w:val="a"/>
    <w:rsid w:val="00400AA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808080"/>
      <w:kern w:val="0"/>
      <w:sz w:val="24"/>
      <w:szCs w:val="24"/>
    </w:rPr>
  </w:style>
  <w:style w:type="paragraph" w:customStyle="1" w:styleId="xl66">
    <w:name w:val="xl66"/>
    <w:basedOn w:val="a"/>
    <w:rsid w:val="00400AA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400AA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400AA2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11FC-4630-4180-B8E3-6AEF5DD8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苗代町</dc:creator>
  <cp:keywords/>
  <dc:description/>
  <cp:lastModifiedBy>猪苗代町</cp:lastModifiedBy>
  <cp:revision>12</cp:revision>
  <cp:lastPrinted>2023-03-08T02:39:00Z</cp:lastPrinted>
  <dcterms:created xsi:type="dcterms:W3CDTF">2023-02-13T05:35:00Z</dcterms:created>
  <dcterms:modified xsi:type="dcterms:W3CDTF">2023-03-29T09:12:00Z</dcterms:modified>
</cp:coreProperties>
</file>